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28EE" w14:textId="368D8AD5" w:rsidR="005F3932" w:rsidRPr="00B600F3" w:rsidRDefault="00C849DF" w:rsidP="00DD4AE1">
      <w:pPr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B600F3">
        <w:rPr>
          <w:rFonts w:ascii="Cambria" w:hAnsi="Cambria"/>
          <w:b/>
          <w:bCs/>
          <w:sz w:val="40"/>
          <w:szCs w:val="40"/>
        </w:rPr>
        <w:t>Valuta váltó program</w:t>
      </w:r>
    </w:p>
    <w:p w14:paraId="21B7B0F9" w14:textId="6A0C1463" w:rsidR="00B600F3" w:rsidRDefault="00B600F3" w:rsidP="00DD4AE1">
      <w:pPr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B600F3">
        <w:rPr>
          <w:rFonts w:ascii="Cambria" w:hAnsi="Cambria"/>
          <w:b/>
          <w:bCs/>
          <w:sz w:val="40"/>
          <w:szCs w:val="40"/>
        </w:rPr>
        <w:t>Leírás</w:t>
      </w:r>
    </w:p>
    <w:p w14:paraId="6C119120" w14:textId="2791B281" w:rsidR="009C17EB" w:rsidRDefault="009C17EB" w:rsidP="00DD4AE1">
      <w:pPr>
        <w:spacing w:befor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váltó program képes váltani</w:t>
      </w:r>
      <w:r w:rsidR="002F4FC6">
        <w:rPr>
          <w:rFonts w:ascii="Cambria" w:hAnsi="Cambria"/>
          <w:sz w:val="28"/>
          <w:szCs w:val="28"/>
        </w:rPr>
        <w:t xml:space="preserve"> az alábbi valutákban:</w:t>
      </w:r>
      <w:r>
        <w:rPr>
          <w:rFonts w:ascii="Cambria" w:hAnsi="Cambria"/>
          <w:sz w:val="28"/>
          <w:szCs w:val="28"/>
        </w:rPr>
        <w:t xml:space="preserve"> Magyar forint</w:t>
      </w:r>
      <w:r w:rsidR="002F4FC6">
        <w:rPr>
          <w:rFonts w:ascii="Cambria" w:hAnsi="Cambria"/>
          <w:sz w:val="28"/>
          <w:szCs w:val="28"/>
        </w:rPr>
        <w:t>, Brit font</w:t>
      </w:r>
      <w:r w:rsidR="002678F0">
        <w:rPr>
          <w:rFonts w:ascii="Cambria" w:hAnsi="Cambria"/>
          <w:sz w:val="28"/>
          <w:szCs w:val="28"/>
        </w:rPr>
        <w:t>, Euró</w:t>
      </w:r>
      <w:r w:rsidR="0086686F">
        <w:rPr>
          <w:rFonts w:ascii="Cambria" w:hAnsi="Cambria"/>
          <w:sz w:val="28"/>
          <w:szCs w:val="28"/>
        </w:rPr>
        <w:t xml:space="preserve">, Amerikai dollár, </w:t>
      </w:r>
      <w:r w:rsidR="006D7003">
        <w:rPr>
          <w:rFonts w:ascii="Cambria" w:hAnsi="Cambria"/>
          <w:sz w:val="28"/>
          <w:szCs w:val="28"/>
        </w:rPr>
        <w:t xml:space="preserve">Svájci frank, Lengyel </w:t>
      </w:r>
      <w:proofErr w:type="spellStart"/>
      <w:r w:rsidR="00487C11" w:rsidRPr="00487C11">
        <w:rPr>
          <w:rFonts w:ascii="Cambria" w:hAnsi="Cambria" w:cs="Arial"/>
          <w:sz w:val="28"/>
          <w:szCs w:val="28"/>
          <w:shd w:val="clear" w:color="auto" w:fill="FFFFFF"/>
        </w:rPr>
        <w:t>złoty</w:t>
      </w:r>
      <w:proofErr w:type="spellEnd"/>
      <w:r w:rsidR="00487C11">
        <w:rPr>
          <w:rFonts w:ascii="Cambria" w:hAnsi="Cambria" w:cs="Arial"/>
          <w:sz w:val="28"/>
          <w:szCs w:val="28"/>
          <w:shd w:val="clear" w:color="auto" w:fill="FFFFFF"/>
        </w:rPr>
        <w:t xml:space="preserve">, </w:t>
      </w:r>
      <w:r w:rsidR="00094F12">
        <w:rPr>
          <w:rFonts w:ascii="Cambria" w:hAnsi="Cambria" w:cs="Arial"/>
          <w:sz w:val="28"/>
          <w:szCs w:val="28"/>
          <w:shd w:val="clear" w:color="auto" w:fill="FFFFFF"/>
        </w:rPr>
        <w:t>Japán jen, Cseh korona, Román lej</w:t>
      </w:r>
      <w:r w:rsidR="00932FFE">
        <w:rPr>
          <w:rFonts w:ascii="Cambria" w:hAnsi="Cambria" w:cs="Arial"/>
          <w:sz w:val="28"/>
          <w:szCs w:val="28"/>
          <w:shd w:val="clear" w:color="auto" w:fill="FFFFFF"/>
        </w:rPr>
        <w:t>, Svéd korona.</w:t>
      </w:r>
    </w:p>
    <w:p w14:paraId="56983183" w14:textId="4F9D995E" w:rsidR="00FC23F3" w:rsidRDefault="00B600F3" w:rsidP="00DD4AE1">
      <w:pPr>
        <w:spacing w:befor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ga a program </w:t>
      </w:r>
      <w:r w:rsidR="003005E2">
        <w:rPr>
          <w:rFonts w:ascii="Cambria" w:hAnsi="Cambria"/>
          <w:sz w:val="28"/>
          <w:szCs w:val="28"/>
        </w:rPr>
        <w:t>3 lépésből tevődik össze</w:t>
      </w:r>
      <w:r w:rsidR="00FC23F3">
        <w:rPr>
          <w:rFonts w:ascii="Cambria" w:hAnsi="Cambria"/>
          <w:sz w:val="28"/>
          <w:szCs w:val="28"/>
        </w:rPr>
        <w:t>:</w:t>
      </w:r>
    </w:p>
    <w:p w14:paraId="6C770FD3" w14:textId="1B8855E6" w:rsidR="00B600F3" w:rsidRDefault="00DD4AE1" w:rsidP="00DD4AE1">
      <w:pPr>
        <w:pStyle w:val="Listaszerbekezds"/>
        <w:numPr>
          <w:ilvl w:val="0"/>
          <w:numId w:val="1"/>
        </w:numPr>
        <w:spacing w:befor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3005E2" w:rsidRPr="00FC23F3">
        <w:rPr>
          <w:rFonts w:ascii="Cambria" w:hAnsi="Cambria"/>
          <w:sz w:val="28"/>
          <w:szCs w:val="28"/>
        </w:rPr>
        <w:t xml:space="preserve">ekéri azt a </w:t>
      </w:r>
      <w:r w:rsidR="00FC23F3" w:rsidRPr="00FC23F3">
        <w:rPr>
          <w:rFonts w:ascii="Cambria" w:hAnsi="Cambria"/>
          <w:sz w:val="28"/>
          <w:szCs w:val="28"/>
        </w:rPr>
        <w:t>valutát,</w:t>
      </w:r>
      <w:r w:rsidR="003005E2" w:rsidRPr="00FC23F3">
        <w:rPr>
          <w:rFonts w:ascii="Cambria" w:hAnsi="Cambria"/>
          <w:sz w:val="28"/>
          <w:szCs w:val="28"/>
        </w:rPr>
        <w:t xml:space="preserve"> amit át kíván váltani</w:t>
      </w:r>
      <w:r>
        <w:rPr>
          <w:rFonts w:ascii="Cambria" w:hAnsi="Cambria"/>
          <w:sz w:val="28"/>
          <w:szCs w:val="28"/>
        </w:rPr>
        <w:t>.</w:t>
      </w:r>
    </w:p>
    <w:p w14:paraId="67E2A8FB" w14:textId="58540A61" w:rsidR="00FC23F3" w:rsidRDefault="00FC23F3" w:rsidP="00DD4AE1">
      <w:pPr>
        <w:pStyle w:val="Listaszerbekezds"/>
        <w:numPr>
          <w:ilvl w:val="0"/>
          <w:numId w:val="1"/>
        </w:numPr>
        <w:spacing w:befor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ekéri azt a valutát, ami</w:t>
      </w:r>
      <w:r w:rsidR="00DD4AE1">
        <w:rPr>
          <w:rFonts w:ascii="Cambria" w:hAnsi="Cambria"/>
          <w:sz w:val="28"/>
          <w:szCs w:val="28"/>
        </w:rPr>
        <w:t>re kívánja váltani.</w:t>
      </w:r>
    </w:p>
    <w:p w14:paraId="428B056C" w14:textId="35D60CAB" w:rsidR="00C5776C" w:rsidRDefault="00C5776C" w:rsidP="00C5776C">
      <w:pPr>
        <w:pStyle w:val="Listaszerbekezds"/>
        <w:numPr>
          <w:ilvl w:val="0"/>
          <w:numId w:val="1"/>
        </w:numPr>
        <w:spacing w:before="2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B2A86E" wp14:editId="79DDFCA3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546215" cy="1143000"/>
            <wp:effectExtent l="0" t="0" r="6985" b="0"/>
            <wp:wrapTight wrapText="bothSides">
              <wp:wrapPolygon edited="0">
                <wp:start x="0" y="0"/>
                <wp:lineTo x="0" y="21240"/>
                <wp:lineTo x="21560" y="21240"/>
                <wp:lineTo x="2156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E1">
        <w:rPr>
          <w:rFonts w:ascii="Cambria" w:hAnsi="Cambria"/>
          <w:sz w:val="28"/>
          <w:szCs w:val="28"/>
        </w:rPr>
        <w:t>Bekéri az összeget amennyit váltani kíván.</w:t>
      </w:r>
    </w:p>
    <w:p w14:paraId="6FB0C70C" w14:textId="6BD109C6" w:rsidR="00BD6F23" w:rsidRPr="00BD6F23" w:rsidRDefault="00BD6F23" w:rsidP="00BD6F23"/>
    <w:p w14:paraId="4D70D8DB" w14:textId="024E82AE" w:rsidR="00BD6F23" w:rsidRPr="00BD6F23" w:rsidRDefault="00A970A0" w:rsidP="00BD6F23">
      <w:r>
        <w:t xml:space="preserve">Valuták forrása: </w:t>
      </w:r>
      <w:r w:rsidRPr="00A970A0">
        <w:t>https://transferwise.com/hu</w:t>
      </w:r>
    </w:p>
    <w:p w14:paraId="06CAD5DE" w14:textId="2E7B699C" w:rsidR="00BD6F23" w:rsidRPr="00BD6F23" w:rsidRDefault="00BD6F23" w:rsidP="00BD6F23"/>
    <w:p w14:paraId="4F8F55D8" w14:textId="48DD26F2" w:rsidR="00BD6F23" w:rsidRPr="00BD6F23" w:rsidRDefault="00BD6F23" w:rsidP="00BD6F23"/>
    <w:p w14:paraId="672BE5D5" w14:textId="1A1D0701" w:rsidR="00BD6F23" w:rsidRPr="00BD6F23" w:rsidRDefault="00BD6F23" w:rsidP="00BD6F23"/>
    <w:p w14:paraId="66A2770B" w14:textId="77777777" w:rsidR="00BD6F23" w:rsidRPr="00BD6F23" w:rsidRDefault="00BD6F23" w:rsidP="00BD6F23"/>
    <w:sectPr w:rsidR="00BD6F23" w:rsidRPr="00BD6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F527C"/>
    <w:multiLevelType w:val="hybridMultilevel"/>
    <w:tmpl w:val="426A2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32"/>
    <w:rsid w:val="00094F12"/>
    <w:rsid w:val="002678F0"/>
    <w:rsid w:val="002F4FC6"/>
    <w:rsid w:val="003005E2"/>
    <w:rsid w:val="00487C11"/>
    <w:rsid w:val="005F3932"/>
    <w:rsid w:val="006D7003"/>
    <w:rsid w:val="0086686F"/>
    <w:rsid w:val="00932FFE"/>
    <w:rsid w:val="009C17EB"/>
    <w:rsid w:val="00A970A0"/>
    <w:rsid w:val="00B600F3"/>
    <w:rsid w:val="00BD6F23"/>
    <w:rsid w:val="00C5776C"/>
    <w:rsid w:val="00C849DF"/>
    <w:rsid w:val="00DD4AE1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16F4"/>
  <w15:chartTrackingRefBased/>
  <w15:docId w15:val="{B04972E6-4428-4D37-B7A6-236B63A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1815-23E6-4330-B9FF-112B73A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7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 Áron</dc:creator>
  <cp:keywords/>
  <dc:description/>
  <cp:lastModifiedBy>Baranyai Áron</cp:lastModifiedBy>
  <cp:revision>17</cp:revision>
  <dcterms:created xsi:type="dcterms:W3CDTF">2020-11-20T10:08:00Z</dcterms:created>
  <dcterms:modified xsi:type="dcterms:W3CDTF">2020-11-20T10:32:00Z</dcterms:modified>
</cp:coreProperties>
</file>